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E61B65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A24A5">
        <w:rPr>
          <w:b/>
          <w:szCs w:val="24"/>
        </w:rPr>
        <w:t>3</w:t>
      </w:r>
      <w:r w:rsidRPr="0071504A">
        <w:rPr>
          <w:b/>
          <w:szCs w:val="24"/>
        </w:rPr>
        <w:t>/I</w:t>
      </w:r>
      <w:r w:rsidR="001A24A5">
        <w:rPr>
          <w:b/>
          <w:szCs w:val="24"/>
        </w:rPr>
        <w:t>I</w:t>
      </w:r>
      <w:r w:rsidR="00AF057A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057A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3BD5985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6F25D7">
        <w:rPr>
          <w:szCs w:val="24"/>
        </w:rPr>
        <w:t xml:space="preserve"> </w:t>
      </w:r>
      <w:r w:rsidR="006F25D7">
        <w:rPr>
          <w:szCs w:val="24"/>
          <w:lang w:eastAsia="ar-SA"/>
        </w:rPr>
        <w:t>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30E131EB" w14:textId="191FA7F1" w:rsidR="001A24A5" w:rsidRDefault="001A24A5" w:rsidP="001A24A5">
      <w:pPr>
        <w:spacing w:line="256" w:lineRule="auto"/>
        <w:jc w:val="center"/>
        <w:rPr>
          <w:b/>
          <w:szCs w:val="24"/>
        </w:rPr>
      </w:pPr>
      <w:r>
        <w:rPr>
          <w:b/>
          <w:szCs w:val="24"/>
        </w:rPr>
        <w:t xml:space="preserve">„Rozbudowa ul. Borowinowej” – opracowanie wielowariantowej koncepcji, </w:t>
      </w:r>
    </w:p>
    <w:p w14:paraId="6E7A89A9" w14:textId="77777777" w:rsidR="001A24A5" w:rsidRDefault="001A24A5" w:rsidP="001A24A5">
      <w:pPr>
        <w:spacing w:line="256" w:lineRule="auto"/>
        <w:jc w:val="center"/>
        <w:rPr>
          <w:b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6C61D30B" w:rsidR="00A4056D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FEA2F26" w14:textId="561FC335" w:rsidR="001A24A5" w:rsidRDefault="001A24A5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B90B294" w14:textId="77777777" w:rsidR="001A24A5" w:rsidRPr="00474D12" w:rsidRDefault="001A24A5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A24A5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5D7"/>
    <w:rsid w:val="006F2B87"/>
    <w:rsid w:val="00705C5E"/>
    <w:rsid w:val="00711FFC"/>
    <w:rsid w:val="0071504A"/>
    <w:rsid w:val="00763298"/>
    <w:rsid w:val="00792422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3-15T12:52:00Z</dcterms:modified>
</cp:coreProperties>
</file>